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00351_1_146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90fb6b9b58b4c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10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90fb6b9b58b4c1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